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B9C" w:rsidRDefault="00FA5B51" w:rsidP="00FA5B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ТАРИЦКОГО РАЙОНА</w:t>
      </w:r>
    </w:p>
    <w:p w:rsidR="00FA5B51" w:rsidRDefault="00FA5B51" w:rsidP="00FA5B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ЕРСКОЙ ОБЛАСТИ</w:t>
      </w:r>
    </w:p>
    <w:p w:rsidR="00FA5B51" w:rsidRDefault="00FA5B51" w:rsidP="00FA5B51">
      <w:pPr>
        <w:jc w:val="center"/>
        <w:rPr>
          <w:b/>
          <w:sz w:val="28"/>
          <w:szCs w:val="28"/>
        </w:rPr>
      </w:pPr>
    </w:p>
    <w:p w:rsidR="00FA5B51" w:rsidRPr="00FA5B51" w:rsidRDefault="00FA5B51" w:rsidP="00FA5B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E50B2" w:rsidRDefault="00EE50B2" w:rsidP="00706B9C">
      <w:pPr>
        <w:rPr>
          <w:b/>
          <w:sz w:val="36"/>
          <w:szCs w:val="36"/>
        </w:rPr>
      </w:pPr>
    </w:p>
    <w:p w:rsidR="00EE50B2" w:rsidRDefault="00EE50B2" w:rsidP="00706B9C">
      <w:pPr>
        <w:rPr>
          <w:b/>
          <w:sz w:val="36"/>
          <w:szCs w:val="36"/>
        </w:rPr>
      </w:pPr>
    </w:p>
    <w:p w:rsidR="00EE50B2" w:rsidRPr="00FA5B51" w:rsidRDefault="00FA5B51" w:rsidP="00706B9C">
      <w:pPr>
        <w:rPr>
          <w:b/>
          <w:sz w:val="28"/>
          <w:szCs w:val="28"/>
        </w:rPr>
      </w:pPr>
      <w:r w:rsidRPr="00FA5B51">
        <w:rPr>
          <w:b/>
          <w:sz w:val="28"/>
          <w:szCs w:val="28"/>
        </w:rPr>
        <w:t>05.07.2017</w:t>
      </w:r>
      <w:r w:rsidRPr="00FA5B51">
        <w:rPr>
          <w:b/>
          <w:sz w:val="28"/>
          <w:szCs w:val="28"/>
        </w:rPr>
        <w:tab/>
      </w:r>
      <w:r w:rsidRPr="00FA5B51">
        <w:rPr>
          <w:b/>
          <w:sz w:val="28"/>
          <w:szCs w:val="28"/>
        </w:rPr>
        <w:tab/>
      </w:r>
      <w:r w:rsidRPr="00FA5B51">
        <w:rPr>
          <w:b/>
          <w:sz w:val="28"/>
          <w:szCs w:val="28"/>
        </w:rPr>
        <w:tab/>
      </w:r>
      <w:r w:rsidRPr="00FA5B51">
        <w:rPr>
          <w:b/>
          <w:sz w:val="28"/>
          <w:szCs w:val="28"/>
        </w:rPr>
        <w:tab/>
      </w:r>
      <w:r w:rsidRPr="00FA5B51">
        <w:rPr>
          <w:b/>
          <w:sz w:val="28"/>
          <w:szCs w:val="28"/>
        </w:rPr>
        <w:tab/>
      </w:r>
      <w:r w:rsidRPr="00FA5B51">
        <w:rPr>
          <w:b/>
          <w:sz w:val="28"/>
          <w:szCs w:val="28"/>
        </w:rPr>
        <w:tab/>
      </w:r>
      <w:r w:rsidRPr="00FA5B51">
        <w:rPr>
          <w:b/>
          <w:sz w:val="28"/>
          <w:szCs w:val="28"/>
        </w:rPr>
        <w:tab/>
      </w:r>
      <w:r w:rsidRPr="00FA5B51">
        <w:rPr>
          <w:b/>
          <w:sz w:val="28"/>
          <w:szCs w:val="28"/>
        </w:rPr>
        <w:tab/>
      </w:r>
      <w:r w:rsidRPr="00FA5B5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</w:t>
      </w:r>
      <w:bookmarkStart w:id="0" w:name="_GoBack"/>
      <w:bookmarkEnd w:id="0"/>
      <w:r w:rsidRPr="00FA5B51">
        <w:rPr>
          <w:b/>
          <w:sz w:val="28"/>
          <w:szCs w:val="28"/>
        </w:rPr>
        <w:t>№ 327</w:t>
      </w:r>
    </w:p>
    <w:p w:rsidR="00EE50B2" w:rsidRDefault="00EE50B2" w:rsidP="00706B9C">
      <w:pPr>
        <w:rPr>
          <w:b/>
          <w:sz w:val="36"/>
          <w:szCs w:val="36"/>
        </w:rPr>
      </w:pPr>
    </w:p>
    <w:p w:rsidR="00EE50B2" w:rsidRPr="00706B9C" w:rsidRDefault="00EE50B2" w:rsidP="00706B9C">
      <w:pPr>
        <w:rPr>
          <w:sz w:val="28"/>
          <w:szCs w:val="28"/>
        </w:rPr>
      </w:pPr>
    </w:p>
    <w:p w:rsidR="00706B9C" w:rsidRDefault="00706B9C" w:rsidP="00706B9C"/>
    <w:p w:rsidR="007C2738" w:rsidRPr="00EE50B2" w:rsidRDefault="00706B9C" w:rsidP="00706B9C">
      <w:pPr>
        <w:rPr>
          <w:b/>
        </w:rPr>
      </w:pPr>
      <w:r w:rsidRPr="00EE50B2">
        <w:rPr>
          <w:b/>
        </w:rPr>
        <w:t>Об организации определения по</w:t>
      </w:r>
      <w:r w:rsidR="00F33125" w:rsidRPr="00EE50B2">
        <w:rPr>
          <w:b/>
        </w:rPr>
        <w:t>дрядчика</w:t>
      </w:r>
      <w:r w:rsidRPr="00EE50B2">
        <w:rPr>
          <w:b/>
        </w:rPr>
        <w:t xml:space="preserve"> </w:t>
      </w:r>
    </w:p>
    <w:p w:rsidR="007C2738" w:rsidRPr="00EE50B2" w:rsidRDefault="006073B5" w:rsidP="007454B2">
      <w:pPr>
        <w:rPr>
          <w:b/>
        </w:rPr>
      </w:pPr>
      <w:r w:rsidRPr="00EE50B2">
        <w:rPr>
          <w:b/>
        </w:rPr>
        <w:t>с</w:t>
      </w:r>
      <w:r w:rsidR="00706B9C" w:rsidRPr="00EE50B2">
        <w:rPr>
          <w:b/>
        </w:rPr>
        <w:t>пособом</w:t>
      </w:r>
      <w:r w:rsidR="007C2738" w:rsidRPr="00EE50B2">
        <w:rPr>
          <w:b/>
        </w:rPr>
        <w:t xml:space="preserve"> </w:t>
      </w:r>
      <w:r w:rsidR="00706B9C" w:rsidRPr="00EE50B2">
        <w:rPr>
          <w:b/>
        </w:rPr>
        <w:t xml:space="preserve">аукцион в электронной форме </w:t>
      </w:r>
    </w:p>
    <w:p w:rsidR="006073B5" w:rsidRPr="00EE50B2" w:rsidRDefault="006073B5" w:rsidP="007454B2">
      <w:pPr>
        <w:rPr>
          <w:b/>
        </w:rPr>
      </w:pPr>
      <w:r w:rsidRPr="00EE50B2">
        <w:rPr>
          <w:b/>
        </w:rPr>
        <w:t xml:space="preserve">на выполнение работ по </w:t>
      </w:r>
      <w:proofErr w:type="gramStart"/>
      <w:r w:rsidRPr="00EE50B2">
        <w:rPr>
          <w:b/>
        </w:rPr>
        <w:t>капитальному</w:t>
      </w:r>
      <w:proofErr w:type="gramEnd"/>
    </w:p>
    <w:p w:rsidR="007D6933" w:rsidRPr="00EE50B2" w:rsidRDefault="006073B5" w:rsidP="007454B2">
      <w:pPr>
        <w:rPr>
          <w:b/>
        </w:rPr>
      </w:pPr>
      <w:r w:rsidRPr="00EE50B2">
        <w:rPr>
          <w:b/>
        </w:rPr>
        <w:t xml:space="preserve">ремонту кровли здания МБОУ </w:t>
      </w:r>
      <w:r w:rsidR="00EE50B2">
        <w:rPr>
          <w:b/>
        </w:rPr>
        <w:t>«</w:t>
      </w:r>
      <w:proofErr w:type="spellStart"/>
      <w:r w:rsidRPr="00EE50B2">
        <w:rPr>
          <w:b/>
        </w:rPr>
        <w:t>Берновская</w:t>
      </w:r>
      <w:proofErr w:type="spellEnd"/>
      <w:r w:rsidRPr="00EE50B2">
        <w:rPr>
          <w:b/>
        </w:rPr>
        <w:t xml:space="preserve"> </w:t>
      </w:r>
    </w:p>
    <w:p w:rsidR="00706B9C" w:rsidRPr="00EE50B2" w:rsidRDefault="006073B5" w:rsidP="007454B2">
      <w:pPr>
        <w:rPr>
          <w:b/>
          <w:spacing w:val="-6"/>
        </w:rPr>
      </w:pPr>
      <w:r w:rsidRPr="00EE50B2">
        <w:rPr>
          <w:b/>
        </w:rPr>
        <w:t>СОШ имени А.С. Пушкина</w:t>
      </w:r>
      <w:r w:rsidR="00EE50B2">
        <w:rPr>
          <w:b/>
        </w:rPr>
        <w:t>»</w:t>
      </w:r>
    </w:p>
    <w:p w:rsidR="00706B9C" w:rsidRPr="00EE50B2" w:rsidRDefault="00706B9C" w:rsidP="00706B9C">
      <w:pPr>
        <w:rPr>
          <w:b/>
        </w:rPr>
      </w:pPr>
    </w:p>
    <w:p w:rsidR="00706B9C" w:rsidRDefault="00706B9C" w:rsidP="00706B9C">
      <w:pPr>
        <w:ind w:firstLine="540"/>
        <w:jc w:val="both"/>
      </w:pPr>
      <w:proofErr w:type="gramStart"/>
      <w:r w:rsidRPr="00323115">
        <w:t xml:space="preserve">В целях исполнения требований Федерального закона от 05.04.2013 № 44-ФЗ </w:t>
      </w:r>
      <w:r w:rsidR="00EE50B2">
        <w:t>«</w:t>
      </w:r>
      <w:r w:rsidRPr="00323115">
        <w:t>О контрактной системе в сфере закупок товаров, работ, услуг для обеспечения государственных и муниципальных нужд</w:t>
      </w:r>
      <w:r w:rsidR="00EE50B2">
        <w:t>»</w:t>
      </w:r>
      <w:r w:rsidRPr="00323115">
        <w:t xml:space="preserve">, на основании постановления администрации Старицкого района от 14.01.2014 № 3 </w:t>
      </w:r>
      <w:r>
        <w:t xml:space="preserve">(с изменениями от 19.01.2015) </w:t>
      </w:r>
      <w:r w:rsidRPr="00323115">
        <w:t>«</w:t>
      </w:r>
      <w:r w:rsidR="00042F0A" w:rsidRPr="00042F0A">
        <w:rPr>
          <w:bCs/>
        </w:rPr>
        <w:t>Об определении Уполномоченного органа на определение поставщиков (подрядчиков, исполнителей) для заказчиков МО «Старицкий район» Тверской области</w:t>
      </w:r>
      <w:r w:rsidR="00EE50B2">
        <w:t>»</w:t>
      </w:r>
      <w:proofErr w:type="gramEnd"/>
    </w:p>
    <w:p w:rsidR="00EE50B2" w:rsidRPr="00323115" w:rsidRDefault="00EE50B2" w:rsidP="00706B9C">
      <w:pPr>
        <w:ind w:firstLine="540"/>
        <w:jc w:val="both"/>
      </w:pPr>
    </w:p>
    <w:p w:rsidR="00706B9C" w:rsidRPr="00EE50B2" w:rsidRDefault="00EE50B2" w:rsidP="00706B9C">
      <w:pPr>
        <w:ind w:firstLine="708"/>
        <w:jc w:val="center"/>
        <w:rPr>
          <w:b/>
        </w:rPr>
      </w:pPr>
      <w:r w:rsidRPr="00EE50B2">
        <w:rPr>
          <w:b/>
        </w:rPr>
        <w:t xml:space="preserve">Администрация Старицкого района Тверской области </w:t>
      </w:r>
      <w:r w:rsidR="00706B9C" w:rsidRPr="00EE50B2">
        <w:rPr>
          <w:b/>
        </w:rPr>
        <w:t>ПОСТАНОВЛЯЕТ:</w:t>
      </w:r>
    </w:p>
    <w:p w:rsidR="00D17903" w:rsidRPr="00D17903" w:rsidRDefault="00706B9C" w:rsidP="00A500EC">
      <w:pPr>
        <w:framePr w:hSpace="180" w:wrap="around" w:vAnchor="text" w:hAnchor="margin" w:xAlign="center" w:y="122"/>
        <w:widowControl w:val="0"/>
        <w:autoSpaceDE w:val="0"/>
        <w:autoSpaceDN w:val="0"/>
        <w:adjustRightInd w:val="0"/>
        <w:suppressOverlap/>
        <w:jc w:val="both"/>
        <w:rPr>
          <w:b/>
        </w:rPr>
      </w:pPr>
      <w:r w:rsidRPr="004F04D9">
        <w:t>1</w:t>
      </w:r>
      <w:r w:rsidRPr="00D17903">
        <w:t xml:space="preserve">. Отделу экономики и муниципальных закупок администрации Старицкого района  (Григорьева Т.М.) организовать определение </w:t>
      </w:r>
      <w:r w:rsidR="00F33125" w:rsidRPr="00D17903">
        <w:t>подрядчика</w:t>
      </w:r>
      <w:r w:rsidRPr="00D17903">
        <w:t xml:space="preserve"> способом аукцион в электронной форме (электронный аукцион) на заключение муниципального контракта</w:t>
      </w:r>
      <w:r w:rsidR="007454B2">
        <w:t>:</w:t>
      </w:r>
      <w:r w:rsidRPr="00D17903">
        <w:t xml:space="preserve">  </w:t>
      </w:r>
      <w:r w:rsidR="00D17903" w:rsidRPr="00D17903">
        <w:t>«</w:t>
      </w:r>
      <w:r w:rsidR="00E05A66" w:rsidRPr="00E05A66">
        <w:t xml:space="preserve">Выполнение работ по капитальному ремонту кровли здания МБОУ </w:t>
      </w:r>
      <w:r w:rsidR="00EE50B2">
        <w:t>«</w:t>
      </w:r>
      <w:proofErr w:type="spellStart"/>
      <w:r w:rsidR="00E05A66" w:rsidRPr="00E05A66">
        <w:t>Бе</w:t>
      </w:r>
      <w:r w:rsidR="00EE50B2">
        <w:t>рновская</w:t>
      </w:r>
      <w:proofErr w:type="spellEnd"/>
      <w:r w:rsidR="00EE50B2">
        <w:t xml:space="preserve"> СОШ имени А.С. Пушкина</w:t>
      </w:r>
      <w:r w:rsidR="00E05A66">
        <w:t>»</w:t>
      </w:r>
      <w:r w:rsidR="003170CA" w:rsidRPr="003170CA">
        <w:t xml:space="preserve">, расположенного по адресу: </w:t>
      </w:r>
      <w:r w:rsidR="00E05A66" w:rsidRPr="00E05A66">
        <w:t xml:space="preserve">Тверская область, </w:t>
      </w:r>
      <w:r w:rsidR="00E05A66" w:rsidRPr="00E05A66">
        <w:rPr>
          <w:iCs/>
        </w:rPr>
        <w:t xml:space="preserve">Старицкий район, д. </w:t>
      </w:r>
      <w:proofErr w:type="spellStart"/>
      <w:r w:rsidR="00E05A66" w:rsidRPr="00E05A66">
        <w:rPr>
          <w:iCs/>
        </w:rPr>
        <w:t>Берново</w:t>
      </w:r>
      <w:proofErr w:type="spellEnd"/>
      <w:r w:rsidR="00E05A66" w:rsidRPr="00E05A66">
        <w:rPr>
          <w:iCs/>
        </w:rPr>
        <w:t>, ул. Клубная, д. 7</w:t>
      </w:r>
      <w:r w:rsidR="00D17903" w:rsidRPr="00D17903">
        <w:t xml:space="preserve"> для муниципальных нужд </w:t>
      </w:r>
      <w:r w:rsidR="00D17903" w:rsidRPr="00D17903">
        <w:rPr>
          <w:spacing w:val="-6"/>
        </w:rPr>
        <w:t>муниципального бюджетного общеобразовательного учреждения «</w:t>
      </w:r>
      <w:proofErr w:type="spellStart"/>
      <w:r w:rsidR="005D1803" w:rsidRPr="005D1803">
        <w:rPr>
          <w:iCs/>
        </w:rPr>
        <w:t>Берновская</w:t>
      </w:r>
      <w:proofErr w:type="spellEnd"/>
      <w:r w:rsidR="005D1803" w:rsidRPr="005D1803">
        <w:rPr>
          <w:iCs/>
        </w:rPr>
        <w:t xml:space="preserve"> средняя общеобразовательная школа имени А. С. Пушкина</w:t>
      </w:r>
      <w:r w:rsidR="00810DF6" w:rsidRPr="00810DF6">
        <w:rPr>
          <w:iCs/>
        </w:rPr>
        <w:t xml:space="preserve">» </w:t>
      </w:r>
      <w:r w:rsidR="00810DF6">
        <w:rPr>
          <w:iCs/>
        </w:rPr>
        <w:t xml:space="preserve">на </w:t>
      </w:r>
      <w:r w:rsidRPr="00D17903">
        <w:t xml:space="preserve">электронной площадке в сети Интернет: </w:t>
      </w:r>
      <w:r w:rsidR="00F05504" w:rsidRPr="00F05504">
        <w:rPr>
          <w:b/>
          <w:color w:val="002060"/>
        </w:rPr>
        <w:t>http://www.sberbank-ast.ru</w:t>
      </w:r>
    </w:p>
    <w:p w:rsidR="00810DF6" w:rsidRPr="00810DF6" w:rsidRDefault="00706B9C" w:rsidP="00A500EC">
      <w:pPr>
        <w:framePr w:hSpace="180" w:wrap="around" w:vAnchor="text" w:hAnchor="margin" w:xAlign="center" w:y="122"/>
        <w:suppressOverlap/>
        <w:jc w:val="both"/>
      </w:pPr>
      <w:r w:rsidRPr="00D17903">
        <w:t xml:space="preserve">2.  Начальная (максимальная)  цена  </w:t>
      </w:r>
      <w:r w:rsidR="00F33125" w:rsidRPr="00D17903">
        <w:t>контракта</w:t>
      </w:r>
      <w:r w:rsidRPr="00D17903">
        <w:t xml:space="preserve">  -  </w:t>
      </w:r>
      <w:r w:rsidR="005D1803" w:rsidRPr="005D1803">
        <w:rPr>
          <w:iCs/>
        </w:rPr>
        <w:t>1 276 208 (Один миллион двести семьдесят шесть тысяч двести восемь) рублей 37 копеек.</w:t>
      </w:r>
      <w:r w:rsidR="00810DF6" w:rsidRPr="00810DF6">
        <w:t xml:space="preserve"> </w:t>
      </w:r>
    </w:p>
    <w:p w:rsidR="00376F15" w:rsidRPr="00D17903" w:rsidRDefault="00706B9C" w:rsidP="00A500EC">
      <w:pPr>
        <w:framePr w:hSpace="180" w:wrap="around" w:vAnchor="text" w:hAnchor="margin" w:xAlign="center" w:y="122"/>
        <w:suppressOverlap/>
        <w:jc w:val="both"/>
        <w:rPr>
          <w:noProof/>
        </w:rPr>
      </w:pPr>
      <w:r w:rsidRPr="00D17903">
        <w:t xml:space="preserve">3. </w:t>
      </w:r>
      <w:r w:rsidR="00D209FD" w:rsidRPr="00D17903">
        <w:t xml:space="preserve"> </w:t>
      </w:r>
      <w:r w:rsidRPr="00D17903">
        <w:t xml:space="preserve">Источники финансирования: </w:t>
      </w:r>
      <w:r w:rsidR="005D1803" w:rsidRPr="005D1803">
        <w:rPr>
          <w:noProof/>
        </w:rPr>
        <w:t xml:space="preserve">Федеральный бюджет РФ, областной бюджет Тверской области, </w:t>
      </w:r>
      <w:r w:rsidR="00971470">
        <w:rPr>
          <w:noProof/>
        </w:rPr>
        <w:t>б</w:t>
      </w:r>
      <w:r w:rsidR="005D1803" w:rsidRPr="005D1803">
        <w:rPr>
          <w:noProof/>
        </w:rPr>
        <w:t>юджет МО «Старицкий район» Тверской области</w:t>
      </w:r>
      <w:r w:rsidR="00376F15" w:rsidRPr="00D17903">
        <w:rPr>
          <w:noProof/>
        </w:rPr>
        <w:t>.</w:t>
      </w:r>
    </w:p>
    <w:p w:rsidR="00706B9C" w:rsidRPr="00D17903" w:rsidRDefault="00706B9C" w:rsidP="00A500EC">
      <w:pPr>
        <w:framePr w:hSpace="180" w:wrap="around" w:vAnchor="text" w:hAnchor="margin" w:xAlign="center" w:y="122"/>
        <w:widowControl w:val="0"/>
        <w:tabs>
          <w:tab w:val="left" w:pos="567"/>
        </w:tabs>
        <w:autoSpaceDE w:val="0"/>
        <w:autoSpaceDN w:val="0"/>
        <w:adjustRightInd w:val="0"/>
        <w:suppressOverlap/>
        <w:jc w:val="both"/>
      </w:pPr>
      <w:r w:rsidRPr="00D17903">
        <w:t xml:space="preserve">4.   </w:t>
      </w:r>
      <w:r w:rsidR="00F33125" w:rsidRPr="00D17903">
        <w:t xml:space="preserve"> </w:t>
      </w:r>
      <w:proofErr w:type="gramStart"/>
      <w:r w:rsidRPr="00D17903">
        <w:t>Контроль за</w:t>
      </w:r>
      <w:proofErr w:type="gramEnd"/>
      <w:r w:rsidRPr="00D17903">
        <w:t xml:space="preserve"> выполнением настоящего постановления возложить на заместителя главы администрации Старицкого района  О.Г. Лупик.</w:t>
      </w:r>
    </w:p>
    <w:p w:rsidR="00771675" w:rsidRPr="00D17903" w:rsidRDefault="00706B9C" w:rsidP="00A500EC">
      <w:pPr>
        <w:tabs>
          <w:tab w:val="left" w:pos="1418"/>
        </w:tabs>
        <w:jc w:val="both"/>
      </w:pPr>
      <w:r w:rsidRPr="00D17903">
        <w:t xml:space="preserve">5. </w:t>
      </w:r>
      <w:r w:rsidR="00771675" w:rsidRPr="00D17903">
        <w:t>Настоящее постановление вступает в силу с</w:t>
      </w:r>
      <w:r w:rsidR="00A500EC">
        <w:t>о дня его</w:t>
      </w:r>
      <w:r w:rsidR="00771675" w:rsidRPr="00D17903">
        <w:t xml:space="preserve"> подписания и подлежит размещению на официальном сайте </w:t>
      </w:r>
      <w:r w:rsidR="00A500EC">
        <w:t>а</w:t>
      </w:r>
      <w:r w:rsidR="00771675" w:rsidRPr="00D17903">
        <w:t xml:space="preserve">дминистрации Старицкого района Тверской области.  </w:t>
      </w:r>
    </w:p>
    <w:p w:rsidR="00706B9C" w:rsidRPr="00856C46" w:rsidRDefault="00706B9C" w:rsidP="00D17903">
      <w:pPr>
        <w:jc w:val="both"/>
      </w:pPr>
    </w:p>
    <w:tbl>
      <w:tblPr>
        <w:tblW w:w="14225" w:type="dxa"/>
        <w:tblLook w:val="0000" w:firstRow="0" w:lastRow="0" w:firstColumn="0" w:lastColumn="0" w:noHBand="0" w:noVBand="0"/>
      </w:tblPr>
      <w:tblGrid>
        <w:gridCol w:w="9464"/>
        <w:gridCol w:w="4761"/>
      </w:tblGrid>
      <w:tr w:rsidR="00706B9C" w:rsidRPr="00856C46" w:rsidTr="00EE50B2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706B9C" w:rsidRPr="00856C46" w:rsidRDefault="00706B9C" w:rsidP="00D179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:rsidR="00706B9C" w:rsidRPr="00856C46" w:rsidRDefault="00706B9C" w:rsidP="00D17903">
            <w:pPr>
              <w:autoSpaceDE w:val="0"/>
              <w:autoSpaceDN w:val="0"/>
              <w:adjustRightInd w:val="0"/>
              <w:jc w:val="both"/>
            </w:pPr>
          </w:p>
        </w:tc>
      </w:tr>
      <w:tr w:rsidR="00706B9C" w:rsidTr="00EE50B2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EE50B2" w:rsidRDefault="004F04D9" w:rsidP="00706B9C">
            <w:pPr>
              <w:autoSpaceDE w:val="0"/>
              <w:autoSpaceDN w:val="0"/>
              <w:adjustRightInd w:val="0"/>
            </w:pPr>
            <w:r>
              <w:t>Глава</w:t>
            </w:r>
            <w:r w:rsidR="00706B9C">
              <w:t xml:space="preserve"> администрации </w:t>
            </w:r>
          </w:p>
          <w:p w:rsidR="00706B9C" w:rsidRDefault="00706B9C" w:rsidP="00706B9C">
            <w:pPr>
              <w:autoSpaceDE w:val="0"/>
              <w:autoSpaceDN w:val="0"/>
              <w:adjustRightInd w:val="0"/>
            </w:pPr>
            <w:r>
              <w:t>Старицкого района</w:t>
            </w:r>
            <w:r w:rsidR="00EE50B2">
              <w:t xml:space="preserve">                                                                                              С.Ю. Журавлев</w:t>
            </w: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:rsidR="00706B9C" w:rsidRDefault="00706B9C" w:rsidP="00706B9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6229D" w:rsidRDefault="00E6229D" w:rsidP="00E6229D">
      <w:pPr>
        <w:jc w:val="both"/>
      </w:pPr>
    </w:p>
    <w:sectPr w:rsidR="00E6229D" w:rsidSect="00490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F2C" w:rsidRDefault="00E73F2C" w:rsidP="00D209FD">
      <w:r>
        <w:separator/>
      </w:r>
    </w:p>
  </w:endnote>
  <w:endnote w:type="continuationSeparator" w:id="0">
    <w:p w:rsidR="00E73F2C" w:rsidRDefault="00E73F2C" w:rsidP="00D2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F2C" w:rsidRDefault="00E73F2C" w:rsidP="00D209FD">
      <w:r>
        <w:separator/>
      </w:r>
    </w:p>
  </w:footnote>
  <w:footnote w:type="continuationSeparator" w:id="0">
    <w:p w:rsidR="00E73F2C" w:rsidRDefault="00E73F2C" w:rsidP="00D20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3496D"/>
    <w:multiLevelType w:val="hybridMultilevel"/>
    <w:tmpl w:val="1444B796"/>
    <w:lvl w:ilvl="0" w:tplc="9A88F40C">
      <w:start w:val="7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B9C"/>
    <w:rsid w:val="00042F0A"/>
    <w:rsid w:val="00093766"/>
    <w:rsid w:val="000A5BA5"/>
    <w:rsid w:val="000C436B"/>
    <w:rsid w:val="00142DD1"/>
    <w:rsid w:val="0015188F"/>
    <w:rsid w:val="002D737B"/>
    <w:rsid w:val="003170CA"/>
    <w:rsid w:val="00330294"/>
    <w:rsid w:val="00361117"/>
    <w:rsid w:val="00376F15"/>
    <w:rsid w:val="003B32DD"/>
    <w:rsid w:val="003C2553"/>
    <w:rsid w:val="00441E44"/>
    <w:rsid w:val="00486FAC"/>
    <w:rsid w:val="004907F7"/>
    <w:rsid w:val="004B0020"/>
    <w:rsid w:val="004F04D9"/>
    <w:rsid w:val="004F4EE1"/>
    <w:rsid w:val="005A0142"/>
    <w:rsid w:val="005D1803"/>
    <w:rsid w:val="006073B5"/>
    <w:rsid w:val="0064517B"/>
    <w:rsid w:val="00697085"/>
    <w:rsid w:val="006A2CCF"/>
    <w:rsid w:val="00706B9C"/>
    <w:rsid w:val="007454B2"/>
    <w:rsid w:val="0076308B"/>
    <w:rsid w:val="00766213"/>
    <w:rsid w:val="00771675"/>
    <w:rsid w:val="0077639D"/>
    <w:rsid w:val="00784A16"/>
    <w:rsid w:val="007C1999"/>
    <w:rsid w:val="007C2738"/>
    <w:rsid w:val="007D6933"/>
    <w:rsid w:val="008004A6"/>
    <w:rsid w:val="00810DF6"/>
    <w:rsid w:val="0083209B"/>
    <w:rsid w:val="0092526B"/>
    <w:rsid w:val="00971470"/>
    <w:rsid w:val="009730D9"/>
    <w:rsid w:val="0098285E"/>
    <w:rsid w:val="00A04B92"/>
    <w:rsid w:val="00A500EC"/>
    <w:rsid w:val="00A813B9"/>
    <w:rsid w:val="00B32328"/>
    <w:rsid w:val="00B71217"/>
    <w:rsid w:val="00BB320E"/>
    <w:rsid w:val="00BE0861"/>
    <w:rsid w:val="00C44FE7"/>
    <w:rsid w:val="00C544B8"/>
    <w:rsid w:val="00C62666"/>
    <w:rsid w:val="00C925A0"/>
    <w:rsid w:val="00CA28A6"/>
    <w:rsid w:val="00CB6199"/>
    <w:rsid w:val="00D17903"/>
    <w:rsid w:val="00D209FD"/>
    <w:rsid w:val="00D84F3F"/>
    <w:rsid w:val="00DE4524"/>
    <w:rsid w:val="00E05A66"/>
    <w:rsid w:val="00E0768E"/>
    <w:rsid w:val="00E10C57"/>
    <w:rsid w:val="00E605CD"/>
    <w:rsid w:val="00E6229D"/>
    <w:rsid w:val="00E7088A"/>
    <w:rsid w:val="00E73F2C"/>
    <w:rsid w:val="00E90DE7"/>
    <w:rsid w:val="00E91DC7"/>
    <w:rsid w:val="00EE50B2"/>
    <w:rsid w:val="00F01BB5"/>
    <w:rsid w:val="00F05504"/>
    <w:rsid w:val="00F33125"/>
    <w:rsid w:val="00F4528C"/>
    <w:rsid w:val="00FA5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06B9C"/>
    <w:rPr>
      <w:strike w:val="0"/>
      <w:dstrike w:val="0"/>
      <w:color w:val="20345E"/>
      <w:u w:val="none"/>
      <w:effect w:val="none"/>
    </w:rPr>
  </w:style>
  <w:style w:type="paragraph" w:styleId="a4">
    <w:name w:val="List Paragraph"/>
    <w:basedOn w:val="a"/>
    <w:uiPriority w:val="34"/>
    <w:qFormat/>
    <w:rsid w:val="00706B9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06B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B9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209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20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209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09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C9BB3-D7B3-40C7-9647-8E21BA2C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юся</cp:lastModifiedBy>
  <cp:revision>36</cp:revision>
  <cp:lastPrinted>2017-07-07T09:40:00Z</cp:lastPrinted>
  <dcterms:created xsi:type="dcterms:W3CDTF">2015-07-27T06:20:00Z</dcterms:created>
  <dcterms:modified xsi:type="dcterms:W3CDTF">2017-07-10T13:19:00Z</dcterms:modified>
</cp:coreProperties>
</file>